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534" w:type="dxa"/>
        <w:tblLook w:val="04A0" w:firstRow="1" w:lastRow="0" w:firstColumn="1" w:lastColumn="0" w:noHBand="0" w:noVBand="1"/>
      </w:tblPr>
      <w:tblGrid>
        <w:gridCol w:w="356"/>
        <w:gridCol w:w="9566"/>
      </w:tblGrid>
      <w:tr w:rsidR="006A391F" w:rsidRPr="006A391F" w:rsidTr="006A391F">
        <w:trPr>
          <w:trHeight w:val="825"/>
        </w:trPr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91F" w:rsidRPr="006A391F" w:rsidRDefault="006A39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показаний индивидуальных приборов учета установленных в нежилых помещениях жилого фонда</w:t>
            </w:r>
          </w:p>
        </w:tc>
      </w:tr>
      <w:tr w:rsidR="006A391F" w:rsidRPr="006A391F" w:rsidTr="006A391F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91F" w:rsidRPr="006A391F" w:rsidRDefault="006A391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1F" w:rsidRPr="006A391F" w:rsidRDefault="006A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ть показания устно по телефону 8-346-323-45-03 в соответствии с бланком предприятия</w:t>
            </w:r>
          </w:p>
        </w:tc>
      </w:tr>
      <w:tr w:rsidR="006A391F" w:rsidRPr="006A391F" w:rsidTr="006A391F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91F" w:rsidRPr="006A391F" w:rsidRDefault="006A391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91F" w:rsidRPr="006A391F" w:rsidRDefault="006A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ть на электронную почту предприятия </w:t>
            </w:r>
            <w:proofErr w:type="spellStart"/>
            <w:r w:rsidRPr="006A3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6A3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6A39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uttsot4et@mail.ru </w:t>
            </w:r>
            <w:r w:rsidRPr="006A3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ланке предприятия</w:t>
            </w:r>
          </w:p>
        </w:tc>
      </w:tr>
      <w:tr w:rsidR="006A391F" w:rsidRPr="006A391F" w:rsidTr="006A391F">
        <w:trPr>
          <w:trHeight w:val="7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91F" w:rsidRPr="006A391F" w:rsidRDefault="006A391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91F" w:rsidRPr="006A391F" w:rsidRDefault="006A3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ть лично в отдел коммерческого учета (первый этаж АО "ЮТТС" по адресу улица Жилая строение 8 корпус 1) на бланке предприятия</w:t>
            </w:r>
          </w:p>
        </w:tc>
      </w:tr>
      <w:tr w:rsidR="006A391F" w:rsidRPr="006A391F" w:rsidTr="006A391F">
        <w:trPr>
          <w:trHeight w:val="7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91F" w:rsidRPr="006A391F" w:rsidRDefault="006A391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91F" w:rsidRPr="00725824" w:rsidRDefault="006A391F" w:rsidP="0072582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5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качать бланк </w:t>
            </w:r>
            <w:r w:rsidR="00725824" w:rsidRPr="00725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чета «П</w:t>
            </w:r>
            <w:r w:rsidRPr="00725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азани</w:t>
            </w:r>
            <w:r w:rsidR="00725824" w:rsidRPr="00725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</w:t>
            </w:r>
            <w:r w:rsidRPr="00725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ндивидуальных приборов учета в нежилых помещениях</w:t>
            </w:r>
            <w:r w:rsidR="00725824" w:rsidRPr="00725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291173" w:rsidRDefault="00291173" w:rsidP="006A391F"/>
    <w:p w:rsidR="00291173" w:rsidRDefault="00291173" w:rsidP="006A391F"/>
    <w:p w:rsidR="00291173" w:rsidRDefault="00291173" w:rsidP="006A391F"/>
    <w:p w:rsidR="00291173" w:rsidRDefault="00291173" w:rsidP="006A391F"/>
    <w:p w:rsidR="00291173" w:rsidRDefault="00291173" w:rsidP="006A391F"/>
    <w:p w:rsidR="00291173" w:rsidRDefault="00291173" w:rsidP="006A391F"/>
    <w:p w:rsidR="00291173" w:rsidRDefault="00291173" w:rsidP="006A391F"/>
    <w:p w:rsidR="00291173" w:rsidRDefault="00291173" w:rsidP="006A391F"/>
    <w:p w:rsidR="00291173" w:rsidRDefault="00291173" w:rsidP="006A391F"/>
    <w:p w:rsidR="00291173" w:rsidRDefault="00291173" w:rsidP="006A391F"/>
    <w:p w:rsidR="00291173" w:rsidRDefault="00291173" w:rsidP="006A391F"/>
    <w:p w:rsidR="00291173" w:rsidRPr="00FE510F" w:rsidRDefault="00291173" w:rsidP="00FE51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10F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291173" w:rsidRDefault="00FE510F" w:rsidP="00291173">
      <w:pPr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291173" w:rsidRPr="00725824">
        <w:rPr>
          <w:rFonts w:ascii="Times New Roman" w:hAnsi="Times New Roman" w:cs="Times New Roman"/>
          <w:b/>
          <w:color w:val="000000"/>
          <w:sz w:val="28"/>
          <w:szCs w:val="28"/>
        </w:rPr>
        <w:t>оказания индивидуальных приборов учета в нежилых помещения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________ месяц 20___г.</w:t>
      </w:r>
    </w:p>
    <w:tbl>
      <w:tblPr>
        <w:tblpPr w:leftFromText="180" w:rightFromText="180" w:vertAnchor="page" w:horzAnchor="margin" w:tblpY="165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  <w:gridCol w:w="6237"/>
      </w:tblGrid>
      <w:tr w:rsidR="00FE510F" w:rsidRPr="00725824" w:rsidTr="00FE510F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10F" w:rsidRPr="00725824" w:rsidRDefault="00FE510F" w:rsidP="00FE510F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824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10F" w:rsidRPr="00725824" w:rsidRDefault="00FE510F" w:rsidP="00F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0F" w:rsidRPr="00725824" w:rsidTr="00FE510F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10F" w:rsidRPr="00725824" w:rsidRDefault="00FE510F" w:rsidP="00FE510F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5824">
              <w:rPr>
                <w:rFonts w:ascii="Times New Roman" w:hAnsi="Times New Roman" w:cs="Times New Roman"/>
                <w:sz w:val="28"/>
                <w:szCs w:val="28"/>
              </w:rPr>
              <w:t>№ лиц</w:t>
            </w:r>
            <w:proofErr w:type="gramStart"/>
            <w:r w:rsidRPr="00725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25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58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25824">
              <w:rPr>
                <w:rFonts w:ascii="Times New Roman" w:hAnsi="Times New Roman" w:cs="Times New Roman"/>
                <w:sz w:val="28"/>
                <w:szCs w:val="28"/>
              </w:rPr>
              <w:t>чет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10F" w:rsidRPr="00725824" w:rsidRDefault="00FE510F" w:rsidP="00F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173" w:rsidRDefault="00291173" w:rsidP="006A391F"/>
    <w:p w:rsidR="00291173" w:rsidRDefault="00291173" w:rsidP="006A391F"/>
    <w:p w:rsidR="00FE510F" w:rsidRDefault="00FE510F" w:rsidP="006A391F"/>
    <w:tbl>
      <w:tblPr>
        <w:tblW w:w="1511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2906"/>
        <w:gridCol w:w="240"/>
        <w:gridCol w:w="2054"/>
        <w:gridCol w:w="2431"/>
        <w:gridCol w:w="237"/>
        <w:gridCol w:w="2126"/>
        <w:gridCol w:w="1277"/>
        <w:gridCol w:w="566"/>
        <w:gridCol w:w="2412"/>
      </w:tblGrid>
      <w:tr w:rsidR="00002E14" w:rsidRPr="00725824" w:rsidTr="00FE510F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862" w:type="dxa"/>
            <w:vMerge w:val="restart"/>
            <w:vAlign w:val="center"/>
          </w:tcPr>
          <w:p w:rsidR="00002E14" w:rsidRPr="00725824" w:rsidRDefault="00002E14" w:rsidP="0000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06" w:type="dxa"/>
            <w:vMerge w:val="restart"/>
            <w:vAlign w:val="center"/>
          </w:tcPr>
          <w:p w:rsidR="00002E14" w:rsidRPr="00725824" w:rsidRDefault="00002E14" w:rsidP="0000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4962" w:type="dxa"/>
            <w:gridSpan w:val="4"/>
            <w:vAlign w:val="center"/>
          </w:tcPr>
          <w:p w:rsidR="00002E14" w:rsidRPr="00725824" w:rsidRDefault="00002E14" w:rsidP="0000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ор учета </w:t>
            </w:r>
          </w:p>
        </w:tc>
        <w:tc>
          <w:tcPr>
            <w:tcW w:w="2126" w:type="dxa"/>
            <w:vMerge w:val="restart"/>
            <w:vAlign w:val="center"/>
          </w:tcPr>
          <w:p w:rsidR="00002E14" w:rsidRPr="00725824" w:rsidRDefault="00002E14" w:rsidP="0000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лого период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002E14" w:rsidRPr="00725824" w:rsidRDefault="00002E14" w:rsidP="0000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2411" w:type="dxa"/>
            <w:vMerge w:val="restart"/>
            <w:vAlign w:val="center"/>
          </w:tcPr>
          <w:p w:rsidR="00002E14" w:rsidRPr="00725824" w:rsidRDefault="00002E14" w:rsidP="0000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ния за отчетный период</w:t>
            </w:r>
          </w:p>
        </w:tc>
      </w:tr>
      <w:tr w:rsidR="00002E14" w:rsidRPr="00725824" w:rsidTr="00FE510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62" w:type="dxa"/>
            <w:vMerge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vMerge/>
            <w:vAlign w:val="center"/>
          </w:tcPr>
          <w:p w:rsidR="00002E14" w:rsidRDefault="00002E14" w:rsidP="0000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002E14" w:rsidRDefault="00002E14" w:rsidP="0000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668" w:type="dxa"/>
            <w:gridSpan w:val="2"/>
            <w:vAlign w:val="center"/>
          </w:tcPr>
          <w:p w:rsidR="00002E14" w:rsidRPr="00725824" w:rsidRDefault="00002E14" w:rsidP="0000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прибора</w:t>
            </w:r>
          </w:p>
        </w:tc>
        <w:tc>
          <w:tcPr>
            <w:tcW w:w="2126" w:type="dxa"/>
            <w:vMerge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14" w:rsidRPr="00725824" w:rsidTr="00FE510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62" w:type="dxa"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vAlign w:val="center"/>
          </w:tcPr>
          <w:p w:rsidR="00002E1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002E1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Align w:val="center"/>
          </w:tcPr>
          <w:p w:rsidR="00002E1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173" w:rsidRPr="00725824" w:rsidTr="00FE510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62" w:type="dxa"/>
            <w:vAlign w:val="center"/>
          </w:tcPr>
          <w:p w:rsidR="00291173" w:rsidRPr="00725824" w:rsidRDefault="00291173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vAlign w:val="center"/>
          </w:tcPr>
          <w:p w:rsidR="00291173" w:rsidRDefault="00291173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91173" w:rsidRDefault="00291173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Align w:val="center"/>
          </w:tcPr>
          <w:p w:rsidR="00291173" w:rsidRDefault="00291173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91173" w:rsidRPr="00725824" w:rsidRDefault="00291173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91173" w:rsidRPr="00725824" w:rsidRDefault="00291173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291173" w:rsidRPr="00725824" w:rsidRDefault="00291173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14" w:rsidRPr="00725824" w:rsidTr="00FE510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62" w:type="dxa"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vAlign w:val="center"/>
          </w:tcPr>
          <w:p w:rsidR="00002E1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002E1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Align w:val="center"/>
          </w:tcPr>
          <w:p w:rsidR="00002E1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14" w:rsidRPr="00725824" w:rsidTr="00FE510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62" w:type="dxa"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vAlign w:val="center"/>
          </w:tcPr>
          <w:p w:rsidR="00002E1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002E1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Align w:val="center"/>
          </w:tcPr>
          <w:p w:rsidR="00002E1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14" w:rsidRPr="00725824" w:rsidTr="00FE510F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62" w:type="dxa"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vAlign w:val="center"/>
          </w:tcPr>
          <w:p w:rsidR="00002E1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002E1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Align w:val="center"/>
          </w:tcPr>
          <w:p w:rsidR="00002E1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002E14" w:rsidRPr="00725824" w:rsidRDefault="00002E14" w:rsidP="00725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14" w:rsidRPr="00725824" w:rsidTr="00FE510F">
        <w:tblPrEx>
          <w:tblCellMar>
            <w:top w:w="0" w:type="dxa"/>
            <w:bottom w:w="0" w:type="dxa"/>
          </w:tblCellMar>
        </w:tblPrEx>
        <w:trPr>
          <w:gridAfter w:val="2"/>
          <w:wAfter w:w="2978" w:type="dxa"/>
          <w:trHeight w:val="561"/>
        </w:trPr>
        <w:tc>
          <w:tcPr>
            <w:tcW w:w="3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14" w:rsidRPr="00725824" w:rsidRDefault="00002E14" w:rsidP="00DD608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E14" w:rsidRPr="00725824" w:rsidRDefault="00002E14" w:rsidP="00DD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E14" w:rsidRPr="00725824" w:rsidRDefault="00002E14" w:rsidP="00DD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E14" w:rsidRPr="00725824" w:rsidRDefault="00002E14" w:rsidP="00DD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E14" w:rsidRPr="00725824" w:rsidRDefault="00002E14" w:rsidP="00DD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E14" w:rsidRPr="00725824" w:rsidTr="00FE510F">
        <w:tblPrEx>
          <w:tblCellMar>
            <w:top w:w="0" w:type="dxa"/>
            <w:bottom w:w="0" w:type="dxa"/>
          </w:tblCellMar>
        </w:tblPrEx>
        <w:trPr>
          <w:gridAfter w:val="2"/>
          <w:wAfter w:w="2978" w:type="dxa"/>
          <w:trHeight w:val="1143"/>
        </w:trPr>
        <w:tc>
          <w:tcPr>
            <w:tcW w:w="3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E14" w:rsidRPr="00725824" w:rsidRDefault="00291173" w:rsidP="0029117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E14" w:rsidRPr="00725824" w:rsidRDefault="00002E14" w:rsidP="00DD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E14" w:rsidRPr="00725824" w:rsidRDefault="00291173" w:rsidP="0000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E14" w:rsidRPr="00725824" w:rsidRDefault="00002E14" w:rsidP="00DD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E14" w:rsidRPr="00725824" w:rsidRDefault="00291173" w:rsidP="00FE51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FE510F" w:rsidRPr="00725824" w:rsidTr="00FE510F">
        <w:tblPrEx>
          <w:tblCellMar>
            <w:top w:w="0" w:type="dxa"/>
            <w:bottom w:w="0" w:type="dxa"/>
          </w:tblCellMar>
        </w:tblPrEx>
        <w:trPr>
          <w:gridAfter w:val="2"/>
          <w:wAfter w:w="2978" w:type="dxa"/>
          <w:trHeight w:val="561"/>
        </w:trPr>
        <w:tc>
          <w:tcPr>
            <w:tcW w:w="3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10F" w:rsidRDefault="00FE510F" w:rsidP="0029117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10F" w:rsidRPr="00725824" w:rsidRDefault="00FE510F" w:rsidP="00DD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510F" w:rsidRDefault="00FE510F" w:rsidP="00002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10F" w:rsidRPr="00725824" w:rsidRDefault="00FE510F" w:rsidP="00DD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510F" w:rsidRDefault="00FE510F" w:rsidP="00DD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едоставления</w:t>
            </w:r>
          </w:p>
        </w:tc>
      </w:tr>
    </w:tbl>
    <w:p w:rsidR="00725824" w:rsidRPr="006A391F" w:rsidRDefault="00725824" w:rsidP="006A391F">
      <w:bookmarkStart w:id="0" w:name="_GoBack"/>
      <w:bookmarkEnd w:id="0"/>
    </w:p>
    <w:sectPr w:rsidR="00725824" w:rsidRPr="006A391F" w:rsidSect="00291173">
      <w:pgSz w:w="16838" w:h="11906" w:orient="landscape"/>
      <w:pgMar w:top="709" w:right="96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A0" w:rsidRDefault="002950A0" w:rsidP="00A306B9">
      <w:pPr>
        <w:spacing w:after="0" w:line="240" w:lineRule="auto"/>
      </w:pPr>
      <w:r>
        <w:separator/>
      </w:r>
    </w:p>
  </w:endnote>
  <w:endnote w:type="continuationSeparator" w:id="0">
    <w:p w:rsidR="002950A0" w:rsidRDefault="002950A0" w:rsidP="00A3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A0" w:rsidRDefault="002950A0" w:rsidP="00A306B9">
      <w:pPr>
        <w:spacing w:after="0" w:line="240" w:lineRule="auto"/>
      </w:pPr>
      <w:r>
        <w:separator/>
      </w:r>
    </w:p>
  </w:footnote>
  <w:footnote w:type="continuationSeparator" w:id="0">
    <w:p w:rsidR="002950A0" w:rsidRDefault="002950A0" w:rsidP="00A3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078E"/>
    <w:multiLevelType w:val="hybridMultilevel"/>
    <w:tmpl w:val="12D61A78"/>
    <w:lvl w:ilvl="0" w:tplc="B002F284">
      <w:start w:val="1"/>
      <w:numFmt w:val="decimal"/>
      <w:lvlText w:val="(%1)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4390F"/>
    <w:multiLevelType w:val="multilevel"/>
    <w:tmpl w:val="72E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805ED4"/>
    <w:multiLevelType w:val="multilevel"/>
    <w:tmpl w:val="827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73FD5"/>
    <w:multiLevelType w:val="hybridMultilevel"/>
    <w:tmpl w:val="269C8AE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85E71CC"/>
    <w:multiLevelType w:val="multilevel"/>
    <w:tmpl w:val="BC5CA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044E08"/>
    <w:multiLevelType w:val="hybridMultilevel"/>
    <w:tmpl w:val="EA2402B8"/>
    <w:lvl w:ilvl="0" w:tplc="F5DC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1"/>
    <w:rsid w:val="00002E14"/>
    <w:rsid w:val="000343B5"/>
    <w:rsid w:val="000727AF"/>
    <w:rsid w:val="000B36D0"/>
    <w:rsid w:val="000D6D7B"/>
    <w:rsid w:val="000E705A"/>
    <w:rsid w:val="000F76F4"/>
    <w:rsid w:val="001478CF"/>
    <w:rsid w:val="001718B1"/>
    <w:rsid w:val="0017531E"/>
    <w:rsid w:val="001B015F"/>
    <w:rsid w:val="00227FF1"/>
    <w:rsid w:val="00247997"/>
    <w:rsid w:val="00277B50"/>
    <w:rsid w:val="002850CF"/>
    <w:rsid w:val="00291173"/>
    <w:rsid w:val="002950A0"/>
    <w:rsid w:val="002A5712"/>
    <w:rsid w:val="002F26C2"/>
    <w:rsid w:val="003065F9"/>
    <w:rsid w:val="003228D3"/>
    <w:rsid w:val="00325AB6"/>
    <w:rsid w:val="003309F1"/>
    <w:rsid w:val="003A3000"/>
    <w:rsid w:val="003B0AB7"/>
    <w:rsid w:val="003B213E"/>
    <w:rsid w:val="003B74B8"/>
    <w:rsid w:val="003C3709"/>
    <w:rsid w:val="003F7A81"/>
    <w:rsid w:val="004120EF"/>
    <w:rsid w:val="004877FF"/>
    <w:rsid w:val="00570C3F"/>
    <w:rsid w:val="005A0256"/>
    <w:rsid w:val="005E381A"/>
    <w:rsid w:val="006436C8"/>
    <w:rsid w:val="006477EE"/>
    <w:rsid w:val="0065379B"/>
    <w:rsid w:val="00661EBB"/>
    <w:rsid w:val="00663CB3"/>
    <w:rsid w:val="00676642"/>
    <w:rsid w:val="00696B48"/>
    <w:rsid w:val="006A391F"/>
    <w:rsid w:val="006C2A42"/>
    <w:rsid w:val="0071150F"/>
    <w:rsid w:val="007148A0"/>
    <w:rsid w:val="00725824"/>
    <w:rsid w:val="00734BA0"/>
    <w:rsid w:val="00737200"/>
    <w:rsid w:val="00756967"/>
    <w:rsid w:val="00774D1A"/>
    <w:rsid w:val="00780ECF"/>
    <w:rsid w:val="007B2787"/>
    <w:rsid w:val="007C6F6F"/>
    <w:rsid w:val="007D0DBA"/>
    <w:rsid w:val="007D1EA6"/>
    <w:rsid w:val="008533A0"/>
    <w:rsid w:val="00874B6D"/>
    <w:rsid w:val="00882E4E"/>
    <w:rsid w:val="008C49A2"/>
    <w:rsid w:val="008C4CE5"/>
    <w:rsid w:val="008C7EFF"/>
    <w:rsid w:val="008D326D"/>
    <w:rsid w:val="00942B9B"/>
    <w:rsid w:val="00946996"/>
    <w:rsid w:val="009C4005"/>
    <w:rsid w:val="009D3425"/>
    <w:rsid w:val="009E19FB"/>
    <w:rsid w:val="009F2FDB"/>
    <w:rsid w:val="00A14E08"/>
    <w:rsid w:val="00A306B9"/>
    <w:rsid w:val="00A37CCA"/>
    <w:rsid w:val="00A81FBD"/>
    <w:rsid w:val="00A91F3E"/>
    <w:rsid w:val="00A920C6"/>
    <w:rsid w:val="00AB19ED"/>
    <w:rsid w:val="00AD58B4"/>
    <w:rsid w:val="00B319D7"/>
    <w:rsid w:val="00B61CC4"/>
    <w:rsid w:val="00C41C16"/>
    <w:rsid w:val="00C455F2"/>
    <w:rsid w:val="00C63B7A"/>
    <w:rsid w:val="00C81CB0"/>
    <w:rsid w:val="00CB60E0"/>
    <w:rsid w:val="00CC0C46"/>
    <w:rsid w:val="00D171B5"/>
    <w:rsid w:val="00D752DF"/>
    <w:rsid w:val="00D94300"/>
    <w:rsid w:val="00DB6C5D"/>
    <w:rsid w:val="00DC2A18"/>
    <w:rsid w:val="00DF08AE"/>
    <w:rsid w:val="00DF1B21"/>
    <w:rsid w:val="00DF57DD"/>
    <w:rsid w:val="00E00490"/>
    <w:rsid w:val="00E16614"/>
    <w:rsid w:val="00E16B4B"/>
    <w:rsid w:val="00EF339C"/>
    <w:rsid w:val="00F049DE"/>
    <w:rsid w:val="00F05736"/>
    <w:rsid w:val="00F15463"/>
    <w:rsid w:val="00F240F5"/>
    <w:rsid w:val="00F64120"/>
    <w:rsid w:val="00F70A7A"/>
    <w:rsid w:val="00FA042E"/>
    <w:rsid w:val="00FA7967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C784-CA82-41BE-B493-CA769129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лизация3</dc:creator>
  <cp:lastModifiedBy>Начальник  КАО</cp:lastModifiedBy>
  <cp:revision>2</cp:revision>
  <cp:lastPrinted>2019-05-14T09:20:00Z</cp:lastPrinted>
  <dcterms:created xsi:type="dcterms:W3CDTF">2021-02-19T12:04:00Z</dcterms:created>
  <dcterms:modified xsi:type="dcterms:W3CDTF">2021-02-19T12:04:00Z</dcterms:modified>
</cp:coreProperties>
</file>